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2F6C06">
            <w:r>
              <w:rPr>
                <w:rFonts w:hint="eastAsia"/>
              </w:rPr>
              <w:t>2015.</w:t>
            </w:r>
            <w:r w:rsidR="002F6C06">
              <w:rPr>
                <w:rFonts w:hint="eastAsia"/>
              </w:rPr>
              <w:t>11</w:t>
            </w:r>
            <w:r w:rsidR="003169DD">
              <w:rPr>
                <w:rFonts w:hint="eastAsia"/>
              </w:rPr>
              <w:t>.</w:t>
            </w:r>
            <w:r w:rsidR="006D316A">
              <w:rPr>
                <w:rFonts w:hint="eastAsia"/>
              </w:rPr>
              <w:t>26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>한승우 과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>최우진 대리 T:</w:t>
            </w:r>
            <w:r w:rsidR="00CA143B">
              <w:rPr>
                <w:rFonts w:hint="eastAsia"/>
              </w:rPr>
              <w:t xml:space="preserve"> 02 410 </w:t>
            </w:r>
            <w:r w:rsidR="00F046CB">
              <w:rPr>
                <w:rFonts w:hint="eastAsia"/>
              </w:rPr>
              <w:t>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팀원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4100E4" w:rsidP="00CA143B">
            <w:hyperlink r:id="rId9" w:history="1">
              <w:r w:rsidR="00D100DE" w:rsidRPr="0075452D">
                <w:rPr>
                  <w:rStyle w:val="a8"/>
                  <w:rFonts w:hint="eastAsia"/>
                </w:rPr>
                <w:t>pa@hanmi.co.kr</w:t>
              </w:r>
            </w:hyperlink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A4521F" w:rsidRPr="00A4521F" w:rsidRDefault="00A4521F" w:rsidP="00197BEC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5358BE" w:rsidRDefault="000A4F9D" w:rsidP="00A4521F">
      <w:pPr>
        <w:spacing w:after="0" w:line="192" w:lineRule="auto"/>
        <w:rPr>
          <w:rFonts w:ascii="맑은 고딕" w:eastAsia="맑은 고딕" w:hAnsi="맑은 고딕" w:cs="Times New Roman"/>
          <w:b/>
          <w:spacing w:val="-14"/>
          <w:sz w:val="42"/>
          <w:szCs w:val="42"/>
        </w:rPr>
      </w:pPr>
      <w:r w:rsidRPr="000A4F9D">
        <w:rPr>
          <w:rFonts w:ascii="맑은 고딕" w:eastAsia="맑은 고딕" w:hAnsi="맑은 고딕" w:cs="Times New Roman"/>
          <w:b/>
          <w:spacing w:val="-14"/>
          <w:sz w:val="42"/>
          <w:szCs w:val="42"/>
        </w:rPr>
        <w:t>‘</w:t>
      </w:r>
      <w:r w:rsidRPr="000A4F9D">
        <w:rPr>
          <w:rFonts w:ascii="맑은 고딕" w:eastAsia="맑은 고딕" w:hAnsi="맑은 고딕" w:cs="Times New Roman" w:hint="eastAsia"/>
          <w:b/>
          <w:spacing w:val="-14"/>
          <w:sz w:val="42"/>
          <w:szCs w:val="42"/>
        </w:rPr>
        <w:t>로수젯</w:t>
      </w:r>
      <w:r w:rsidRPr="000A4F9D">
        <w:rPr>
          <w:rFonts w:ascii="맑은 고딕" w:eastAsia="맑은 고딕" w:hAnsi="맑은 고딕" w:cs="Times New Roman"/>
          <w:b/>
          <w:spacing w:val="-14"/>
          <w:sz w:val="42"/>
          <w:szCs w:val="42"/>
        </w:rPr>
        <w:t>’</w:t>
      </w:r>
      <w:r w:rsidR="005358BE">
        <w:rPr>
          <w:rFonts w:ascii="맑은 고딕" w:eastAsia="맑은 고딕" w:hAnsi="맑은 고딕" w:cs="Times New Roman" w:hint="eastAsia"/>
          <w:b/>
          <w:spacing w:val="-14"/>
          <w:sz w:val="42"/>
          <w:szCs w:val="42"/>
        </w:rPr>
        <w:t xml:space="preserve"> 런칭 심포지엄, 대구·부산 잇따라 개최</w:t>
      </w:r>
    </w:p>
    <w:p w:rsidR="000A4F9D" w:rsidRPr="000A4F9D" w:rsidRDefault="000A4F9D" w:rsidP="003211A2">
      <w:pPr>
        <w:spacing w:after="0" w:line="168" w:lineRule="auto"/>
        <w:rPr>
          <w:rFonts w:ascii="맑은 고딕" w:eastAsia="맑은 고딕" w:hAnsi="맑은 고딕" w:cs="Times New Roman"/>
          <w:b/>
          <w:spacing w:val="-14"/>
          <w:sz w:val="6"/>
          <w:szCs w:val="6"/>
        </w:rPr>
      </w:pPr>
    </w:p>
    <w:p w:rsidR="005358BE" w:rsidRDefault="002F6C06" w:rsidP="003211A2">
      <w:pPr>
        <w:spacing w:after="0" w:line="168" w:lineRule="auto"/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</w:pPr>
      <w:r w:rsidRPr="002F6C06"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t>24일</w:t>
      </w:r>
      <w:r w:rsidR="005358BE"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>-대구, 25일-부산</w:t>
      </w:r>
      <w:r w:rsidR="005358BE"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t>…</w:t>
      </w:r>
      <w:r w:rsidR="005358BE">
        <w:rPr>
          <w:rFonts w:ascii="맑은 고딕" w:eastAsia="맑은 고딕" w:hAnsi="맑은 고딕" w:cs="Times New Roman" w:hint="eastAsia"/>
          <w:b/>
          <w:bCs/>
          <w:noProof/>
          <w:sz w:val="26"/>
          <w:szCs w:val="26"/>
        </w:rPr>
        <w:t>로수젯 3상 결과 등 발표</w:t>
      </w:r>
    </w:p>
    <w:p w:rsid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5358BE" w:rsidRDefault="00CE05C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/>
          <w:bCs/>
          <w:noProof/>
          <w:sz w:val="22"/>
        </w:rPr>
        <w:drawing>
          <wp:inline distT="0" distB="0" distL="0" distR="0">
            <wp:extent cx="5731510" cy="31940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대구부산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BE" w:rsidRPr="00786942" w:rsidRDefault="00786942" w:rsidP="002F6C06">
      <w:pPr>
        <w:spacing w:after="0" w:line="192" w:lineRule="auto"/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</w:pPr>
      <w:r w:rsidRPr="00786942">
        <w:rPr>
          <w:rFonts w:ascii="맑은 고딕" w:eastAsia="맑은 고딕" w:hAnsi="맑은 고딕" w:cs="Times New Roman" w:hint="eastAsia"/>
          <w:b/>
          <w:bCs/>
          <w:noProof/>
          <w:sz w:val="18"/>
          <w:szCs w:val="18"/>
        </w:rPr>
        <w:t>&lt;사진&gt; 25일 부산 롯데호텔에서 열린 로수젯 런칭 심포지엄 현장</w:t>
      </w:r>
    </w:p>
    <w:p w:rsidR="005358BE" w:rsidRDefault="005358BE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5358BE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>한미약품(대표이사 이관순)</w:t>
      </w:r>
      <w:r w:rsidR="005358BE">
        <w:rPr>
          <w:rFonts w:ascii="맑은 고딕" w:eastAsia="맑은 고딕" w:hAnsi="맑은 고딕" w:cs="Times New Roman" w:hint="eastAsia"/>
          <w:bCs/>
          <w:noProof/>
          <w:sz w:val="22"/>
        </w:rPr>
        <w:t xml:space="preserve">이 고지혈증치료 복합신약 </w:t>
      </w:r>
      <w:r w:rsidR="005358BE">
        <w:rPr>
          <w:rFonts w:ascii="맑은 고딕" w:eastAsia="맑은 고딕" w:hAnsi="맑은 고딕" w:cs="Times New Roman"/>
          <w:bCs/>
          <w:noProof/>
          <w:sz w:val="22"/>
        </w:rPr>
        <w:t>‘</w:t>
      </w:r>
      <w:r w:rsidR="005358BE">
        <w:rPr>
          <w:rFonts w:ascii="맑은 고딕" w:eastAsia="맑은 고딕" w:hAnsi="맑은 고딕" w:cs="Times New Roman" w:hint="eastAsia"/>
          <w:bCs/>
          <w:noProof/>
          <w:sz w:val="22"/>
        </w:rPr>
        <w:t>로수젯</w:t>
      </w:r>
      <w:r w:rsidR="005358BE">
        <w:rPr>
          <w:rFonts w:ascii="맑은 고딕" w:eastAsia="맑은 고딕" w:hAnsi="맑은 고딕" w:cs="Times New Roman"/>
          <w:bCs/>
          <w:noProof/>
          <w:sz w:val="22"/>
        </w:rPr>
        <w:t>’</w:t>
      </w:r>
      <w:r w:rsidR="005358BE">
        <w:rPr>
          <w:rFonts w:ascii="맑은 고딕" w:eastAsia="맑은 고딕" w:hAnsi="맑은 고딕" w:cs="Times New Roman" w:hint="eastAsia"/>
          <w:bCs/>
          <w:noProof/>
          <w:sz w:val="22"/>
        </w:rPr>
        <w:t xml:space="preserve"> 발매를 기념한 심포지엄을 대구와 부산에서 잇따라 개최했다. </w:t>
      </w:r>
    </w:p>
    <w:p w:rsidR="005358BE" w:rsidRDefault="005358BE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5358BE" w:rsidRDefault="005358BE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>한미약품은 지난 24일과 25일 각각 대구(그랜드호텔)</w:t>
      </w:r>
      <w:r w:rsidR="001A4BA8">
        <w:rPr>
          <w:rFonts w:ascii="맑은 고딕" w:eastAsia="맑은 고딕" w:hAnsi="맑은 고딕" w:cs="Times New Roman" w:hint="eastAsia"/>
          <w:bCs/>
          <w:noProof/>
          <w:sz w:val="22"/>
        </w:rPr>
        <w:t>와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 부산(롯데호텔)에서 지역 의사</w:t>
      </w:r>
      <w:r w:rsidR="00D100DE">
        <w:rPr>
          <w:rFonts w:ascii="맑은 고딕" w:eastAsia="맑은 고딕" w:hAnsi="맑은 고딕" w:cs="Times New Roman" w:hint="eastAsia"/>
          <w:bCs/>
          <w:noProof/>
          <w:sz w:val="22"/>
        </w:rPr>
        <w:t xml:space="preserve"> 200여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명이 참석한 가운데 로수젯의 임상적 유용성을 다룬 심포지엄을 성황리에 개최했다고 </w:t>
      </w:r>
      <w:r w:rsidR="001A4BA8">
        <w:rPr>
          <w:rFonts w:ascii="맑은 고딕" w:eastAsia="맑은 고딕" w:hAnsi="맑은 고딕" w:cs="Times New Roman" w:hint="eastAsia"/>
          <w:bCs/>
          <w:noProof/>
          <w:sz w:val="22"/>
        </w:rPr>
        <w:t>26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일 밝혔다. </w:t>
      </w:r>
    </w:p>
    <w:p w:rsidR="005358BE" w:rsidRDefault="005358BE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0A4F9D" w:rsidRDefault="005358BE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로수젯은 </w:t>
      </w:r>
      <w:r w:rsidR="000A4F9D">
        <w:rPr>
          <w:rFonts w:ascii="맑은 고딕" w:eastAsia="맑은 고딕" w:hAnsi="맑은 고딕" w:cs="Times New Roman" w:hint="eastAsia"/>
          <w:bCs/>
          <w:noProof/>
          <w:sz w:val="22"/>
        </w:rPr>
        <w:t xml:space="preserve">고지혈증치료 성분인 </w:t>
      </w:r>
      <w:r w:rsidR="000A4F9D">
        <w:rPr>
          <w:rFonts w:ascii="맑은 고딕" w:eastAsia="맑은 고딕" w:hAnsi="맑은 고딕" w:cs="Times New Roman"/>
          <w:bCs/>
          <w:noProof/>
          <w:sz w:val="22"/>
        </w:rPr>
        <w:t>‘</w:t>
      </w:r>
      <w:r w:rsidR="000A4F9D">
        <w:rPr>
          <w:rFonts w:ascii="맑은 고딕" w:eastAsia="맑은 고딕" w:hAnsi="맑은 고딕" w:cs="Times New Roman" w:hint="eastAsia"/>
          <w:bCs/>
          <w:noProof/>
          <w:sz w:val="22"/>
        </w:rPr>
        <w:t>로수바스타틴</w:t>
      </w:r>
      <w:r w:rsidR="000A4F9D">
        <w:rPr>
          <w:rFonts w:ascii="맑은 고딕" w:eastAsia="맑은 고딕" w:hAnsi="맑은 고딕" w:cs="Times New Roman"/>
          <w:bCs/>
          <w:noProof/>
          <w:sz w:val="22"/>
        </w:rPr>
        <w:t>’</w:t>
      </w:r>
      <w:r w:rsidR="000A4F9D">
        <w:rPr>
          <w:rFonts w:ascii="맑은 고딕" w:eastAsia="맑은 고딕" w:hAnsi="맑은 고딕" w:cs="Times New Roman" w:hint="eastAsia"/>
          <w:bCs/>
          <w:noProof/>
          <w:sz w:val="22"/>
        </w:rPr>
        <w:t xml:space="preserve">과 </w:t>
      </w:r>
      <w:r w:rsidR="000A4F9D">
        <w:rPr>
          <w:rFonts w:ascii="맑은 고딕" w:eastAsia="맑은 고딕" w:hAnsi="맑은 고딕" w:cs="Times New Roman"/>
          <w:bCs/>
          <w:noProof/>
          <w:sz w:val="22"/>
        </w:rPr>
        <w:t>‘</w:t>
      </w:r>
      <w:r w:rsidR="000A4F9D">
        <w:rPr>
          <w:rFonts w:ascii="맑은 고딕" w:eastAsia="맑은 고딕" w:hAnsi="맑은 고딕" w:cs="Times New Roman" w:hint="eastAsia"/>
          <w:bCs/>
          <w:noProof/>
          <w:sz w:val="22"/>
        </w:rPr>
        <w:t>에제티미브</w:t>
      </w:r>
      <w:r w:rsidR="000A4F9D">
        <w:rPr>
          <w:rFonts w:ascii="맑은 고딕" w:eastAsia="맑은 고딕" w:hAnsi="맑은 고딕" w:cs="Times New Roman"/>
          <w:bCs/>
          <w:noProof/>
          <w:sz w:val="22"/>
        </w:rPr>
        <w:t>’</w:t>
      </w:r>
      <w:r w:rsidR="000A4F9D">
        <w:rPr>
          <w:rFonts w:ascii="맑은 고딕" w:eastAsia="맑은 고딕" w:hAnsi="맑은 고딕" w:cs="Times New Roman" w:hint="eastAsia"/>
          <w:bCs/>
          <w:noProof/>
          <w:sz w:val="22"/>
        </w:rPr>
        <w:t xml:space="preserve">를 결합한 복합신약으로, 간과 소장에서 콜레스테롤 합성 및 흡수를 이중으로 억제해 단일제로 충분히 치료되지 않았던 고지혈증 환자에게 유용성이 기대되는 전문의약품이다. </w:t>
      </w:r>
    </w:p>
    <w:p w:rsidR="000A4F9D" w:rsidRDefault="000A4F9D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A47601" w:rsidRDefault="00CE05CD" w:rsidP="005358BE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 w:rsidRPr="00CE05CD">
        <w:rPr>
          <w:rFonts w:ascii="맑은 고딕" w:eastAsia="맑은 고딕" w:hAnsi="맑은 고딕" w:cs="Times New Roman" w:hint="eastAsia"/>
          <w:bCs/>
          <w:noProof/>
          <w:sz w:val="22"/>
        </w:rPr>
        <w:t>이번</w:t>
      </w:r>
      <w:r w:rsidRPr="00CE05CD">
        <w:rPr>
          <w:rFonts w:ascii="맑은 고딕" w:eastAsia="맑은 고딕" w:hAnsi="맑은 고딕" w:cs="Times New Roman"/>
          <w:bCs/>
          <w:noProof/>
          <w:sz w:val="22"/>
        </w:rPr>
        <w:t xml:space="preserve"> 심포지엄에서는 ▲저밀도단백질 콜레스테롤(LDL-C)을 낮춰야 하는 궁극적인 이유 ▲최신 고지혈증 치료 가이드라인 ▲Dual Action 및 Ezetimibe 의 유용성 ▲로수젯 3상 </w:t>
      </w:r>
      <w:r w:rsidRPr="00CE05CD">
        <w:rPr>
          <w:rFonts w:ascii="맑은 고딕" w:eastAsia="맑은 고딕" w:hAnsi="맑은 고딕" w:cs="Times New Roman"/>
          <w:bCs/>
          <w:noProof/>
          <w:sz w:val="22"/>
        </w:rPr>
        <w:lastRenderedPageBreak/>
        <w:t>임상결과 등의 주제들이 발표됐다.</w:t>
      </w:r>
    </w:p>
    <w:p w:rsidR="00CE05CD" w:rsidRDefault="00CE05CD" w:rsidP="005358BE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5358BE" w:rsidRDefault="009049E5" w:rsidP="005358BE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대구 심포지엄은 백표종 </w:t>
      </w:r>
      <w:r w:rsidR="00FE3D0F">
        <w:rPr>
          <w:rFonts w:ascii="맑은 고딕" w:eastAsia="맑은 고딕" w:hAnsi="맑은 고딕" w:cs="Times New Roman" w:hint="eastAsia"/>
          <w:bCs/>
          <w:noProof/>
          <w:sz w:val="22"/>
        </w:rPr>
        <w:t>회장</w:t>
      </w:r>
      <w:r w:rsidR="00A47601">
        <w:rPr>
          <w:rFonts w:ascii="맑은 고딕" w:eastAsia="맑은 고딕" w:hAnsi="맑은 고딕" w:cs="Times New Roman" w:hint="eastAsia"/>
          <w:bCs/>
          <w:noProof/>
          <w:sz w:val="22"/>
        </w:rPr>
        <w:t>(</w:t>
      </w:r>
      <w:r w:rsidR="00FE3D0F">
        <w:rPr>
          <w:rFonts w:ascii="맑은 고딕" w:eastAsia="맑은 고딕" w:hAnsi="맑은 고딕" w:cs="Times New Roman" w:hint="eastAsia"/>
          <w:bCs/>
          <w:noProof/>
          <w:sz w:val="22"/>
        </w:rPr>
        <w:t xml:space="preserve">대구경북개원내과의사회, </w:t>
      </w:r>
      <w:r w:rsidR="00A47601">
        <w:rPr>
          <w:rFonts w:ascii="맑은 고딕" w:eastAsia="맑은 고딕" w:hAnsi="맑은 고딕" w:cs="Times New Roman" w:hint="eastAsia"/>
          <w:bCs/>
          <w:noProof/>
          <w:sz w:val="22"/>
        </w:rPr>
        <w:t>백효종내과)</w:t>
      </w:r>
      <w:r w:rsidR="00637E84">
        <w:rPr>
          <w:rFonts w:ascii="맑은 고딕" w:eastAsia="맑은 고딕" w:hAnsi="맑은 고딕" w:cs="Times New Roman" w:hint="eastAsia"/>
          <w:bCs/>
          <w:noProof/>
          <w:sz w:val="22"/>
        </w:rPr>
        <w:t>과 김영조 교수(영남의대)가</w:t>
      </w:r>
      <w:r w:rsidR="00A47601">
        <w:rPr>
          <w:rFonts w:ascii="맑은 고딕" w:eastAsia="맑은 고딕" w:hAnsi="맑은 고딕" w:cs="Times New Roman" w:hint="eastAsia"/>
          <w:bCs/>
          <w:noProof/>
          <w:sz w:val="22"/>
        </w:rPr>
        <w:t xml:space="preserve"> </w:t>
      </w:r>
      <w:r w:rsidR="00637E84">
        <w:rPr>
          <w:rFonts w:ascii="맑은 고딕" w:eastAsia="맑은 고딕" w:hAnsi="맑은 고딕" w:cs="Times New Roman" w:hint="eastAsia"/>
          <w:bCs/>
          <w:noProof/>
          <w:sz w:val="22"/>
        </w:rPr>
        <w:t>공동</w:t>
      </w:r>
      <w:r w:rsidR="00A47601">
        <w:rPr>
          <w:rFonts w:ascii="맑은 고딕" w:eastAsia="맑은 고딕" w:hAnsi="맑은 고딕" w:cs="Times New Roman" w:hint="eastAsia"/>
          <w:bCs/>
          <w:noProof/>
          <w:sz w:val="22"/>
        </w:rPr>
        <w:t xml:space="preserve">좌장을 맡았으며, 한기훈 교수(울산의대)와 남창욱 교수(계명의대)가 연자로 참석했다. 또, 부산 심포지엄은 </w:t>
      </w:r>
      <w:r w:rsidR="00ED1685">
        <w:rPr>
          <w:rFonts w:ascii="맑은 고딕" w:eastAsia="맑은 고딕" w:hAnsi="맑은 고딕" w:cs="Times New Roman" w:hint="eastAsia"/>
          <w:bCs/>
          <w:noProof/>
          <w:sz w:val="22"/>
        </w:rPr>
        <w:t>김태진 회장(부산개원내과의사회</w:t>
      </w:r>
      <w:r w:rsidR="00FE3D0F">
        <w:rPr>
          <w:rFonts w:ascii="맑은 고딕" w:eastAsia="맑은 고딕" w:hAnsi="맑은 고딕" w:cs="Times New Roman" w:hint="eastAsia"/>
          <w:bCs/>
          <w:noProof/>
          <w:sz w:val="22"/>
        </w:rPr>
        <w:t>, 김태진내과</w:t>
      </w:r>
      <w:r w:rsidR="00ED1685">
        <w:rPr>
          <w:rFonts w:ascii="맑은 고딕" w:eastAsia="맑은 고딕" w:hAnsi="맑은 고딕" w:cs="Times New Roman" w:hint="eastAsia"/>
          <w:bCs/>
          <w:noProof/>
          <w:sz w:val="22"/>
        </w:rPr>
        <w:t>)</w:t>
      </w:r>
      <w:r w:rsidR="00FE3D0F">
        <w:rPr>
          <w:rFonts w:ascii="맑은 고딕" w:eastAsia="맑은 고딕" w:hAnsi="맑은 고딕" w:cs="Times New Roman" w:hint="eastAsia"/>
          <w:bCs/>
          <w:noProof/>
          <w:sz w:val="22"/>
        </w:rPr>
        <w:t>을 좌장으로,</w:t>
      </w:r>
      <w:r w:rsidR="00A47601" w:rsidRPr="00A47601">
        <w:rPr>
          <w:rFonts w:ascii="맑은 고딕" w:eastAsia="맑은 고딕" w:hAnsi="맑은 고딕" w:cs="Times New Roman" w:hint="eastAsia"/>
          <w:bCs/>
          <w:noProof/>
          <w:color w:val="FF0000"/>
          <w:sz w:val="22"/>
        </w:rPr>
        <w:t xml:space="preserve"> </w:t>
      </w:r>
      <w:r w:rsidR="00A47601">
        <w:rPr>
          <w:rFonts w:ascii="맑은 고딕" w:eastAsia="맑은 고딕" w:hAnsi="맑은 고딕" w:cs="Times New Roman" w:hint="eastAsia"/>
          <w:bCs/>
          <w:noProof/>
          <w:sz w:val="22"/>
        </w:rPr>
        <w:t>허정호 교수(고신의대), 이한철 교수(부산의대)가 각각 주제발표를 진행했다.</w:t>
      </w:r>
    </w:p>
    <w:p w:rsidR="005358BE" w:rsidRPr="00ED1685" w:rsidRDefault="005358BE" w:rsidP="005358BE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5358BE" w:rsidRDefault="005358BE" w:rsidP="005358BE">
      <w:pPr>
        <w:spacing w:after="0" w:line="192" w:lineRule="auto"/>
        <w:rPr>
          <w:rFonts w:ascii="맑은 고딕" w:eastAsia="맑은 고딕" w:hAnsi="맑은 고딕" w:cs="Times New Roman" w:hint="eastAsia"/>
          <w:bCs/>
          <w:noProof/>
          <w:sz w:val="22"/>
        </w:rPr>
      </w:pPr>
      <w:r w:rsidRPr="002F6C06">
        <w:rPr>
          <w:rFonts w:ascii="맑은 고딕" w:eastAsia="맑은 고딕" w:hAnsi="맑은 고딕" w:cs="Times New Roman" w:hint="eastAsia"/>
          <w:bCs/>
          <w:noProof/>
          <w:sz w:val="22"/>
        </w:rPr>
        <w:t>한미약품</w:t>
      </w:r>
      <w:r w:rsidRPr="002F6C06">
        <w:rPr>
          <w:rFonts w:ascii="맑은 고딕" w:eastAsia="맑은 고딕" w:hAnsi="맑은 고딕" w:cs="Times New Roman"/>
          <w:bCs/>
          <w:noProof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마케팅팀 </w:t>
      </w:r>
      <w:r w:rsidRPr="002F6C06">
        <w:rPr>
          <w:rFonts w:ascii="맑은 고딕" w:eastAsia="맑은 고딕" w:hAnsi="맑은 고딕" w:cs="Times New Roman"/>
          <w:bCs/>
          <w:noProof/>
          <w:sz w:val="22"/>
        </w:rPr>
        <w:t>박명희 상무는 “로수젯은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 국내 고지혈증 환자 대상의 3상 임상</w:t>
      </w:r>
      <w:r w:rsidR="00855ED5" w:rsidRPr="00855ED5">
        <w:rPr>
          <w:rFonts w:ascii="맑은 고딕" w:eastAsia="맑은 고딕" w:hAnsi="맑은 고딕" w:cs="Times New Roman"/>
          <w:bCs/>
          <w:noProof/>
          <w:sz w:val="22"/>
        </w:rPr>
        <w:t>(MRS ROZE)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을 통해 스타틴 단일제보다 우수한 효과를 입증한 복합신약</w:t>
      </w:r>
      <w:r>
        <w:rPr>
          <w:rFonts w:ascii="맑은 고딕" w:eastAsia="맑은 고딕" w:hAnsi="맑은 고딕" w:cs="Times New Roman"/>
          <w:bCs/>
          <w:noProof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이라며 </w:t>
      </w:r>
      <w:r>
        <w:rPr>
          <w:rFonts w:ascii="맑은 고딕" w:eastAsia="맑은 고딕" w:hAnsi="맑은 고딕" w:cs="Times New Roman"/>
          <w:bCs/>
          <w:noProof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>대구와 부산 심포지엄은 고지혈증치료에서 로수젯의 우수성과 필요성을 확인하는 계기가 됐다</w:t>
      </w:r>
      <w:r>
        <w:rPr>
          <w:rFonts w:ascii="맑은 고딕" w:eastAsia="맑은 고딕" w:hAnsi="맑은 고딕" w:cs="Times New Roman"/>
          <w:bCs/>
          <w:noProof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고 말했다. </w:t>
      </w:r>
    </w:p>
    <w:p w:rsidR="005358BE" w:rsidRPr="005358BE" w:rsidRDefault="005358BE" w:rsidP="005358BE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bookmarkStart w:id="0" w:name="_GoBack"/>
      <w:bookmarkEnd w:id="0"/>
    </w:p>
    <w:p w:rsidR="005358BE" w:rsidRDefault="005358BE" w:rsidP="002F6C06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로수젯 런칭 심포지엄은 내년 1월까지 전국 주요 도시에서 순차적으로 열릴 예정이다. 오는 28일 서울(플라자호텔)과 내달 8일 광주(홀리데이인호텔), 9일 전주(프라다호텔), 12일 여수(앰블호텔), 15일 대전(롯데시티호텔), 내년 1월21일 서울(그랜드인터콘티넨탈)에서 각각 진행된다. </w:t>
      </w:r>
    </w:p>
    <w:p w:rsidR="00440767" w:rsidRDefault="00440767" w:rsidP="000A4F9D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440767" w:rsidRDefault="006D316A" w:rsidP="00440767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한편, 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 xml:space="preserve">한미약품이 국내 고지혈증 환자 410명을 대상으로 실시한 </w:t>
      </w:r>
      <w:r w:rsidR="00440767" w:rsidRPr="00440767">
        <w:rPr>
          <w:rFonts w:ascii="맑은 고딕" w:eastAsia="맑은 고딕" w:hAnsi="맑은 고딕" w:cs="Times New Roman"/>
          <w:bCs/>
          <w:noProof/>
          <w:sz w:val="22"/>
        </w:rPr>
        <w:t xml:space="preserve">로수젯과 로수바스타틴 단일제를 </w:t>
      </w:r>
      <w:r w:rsidR="00440767">
        <w:rPr>
          <w:rFonts w:ascii="맑은 고딕" w:eastAsia="맑은 고딕" w:hAnsi="맑은 고딕" w:cs="Times New Roman"/>
          <w:bCs/>
          <w:noProof/>
          <w:sz w:val="22"/>
        </w:rPr>
        <w:t>투여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 xml:space="preserve">한 3상에서는 로수젯이 </w:t>
      </w:r>
      <w:r w:rsidR="00440767" w:rsidRPr="00440767">
        <w:rPr>
          <w:rFonts w:ascii="맑은 고딕" w:eastAsia="맑은 고딕" w:hAnsi="맑은 고딕" w:cs="Times New Roman"/>
          <w:bCs/>
          <w:noProof/>
          <w:sz w:val="22"/>
        </w:rPr>
        <w:t>단일제 대비 LDL-C, TG(Triglyceride, 중성지방) 감소율이 우월한 것으로 나타났다. 로수젯을 복용한 환자군에서 용량에 따라 LDL-C는 평균 60.9%, TG는 22.68% 감소했으며, 유의미한 부작용 발생도 없었다.</w:t>
      </w:r>
      <w:r w:rsidR="00440767">
        <w:rPr>
          <w:rFonts w:ascii="맑은 고딕" w:eastAsia="맑은 고딕" w:hAnsi="맑은 고딕" w:cs="Times New Roman" w:hint="eastAsia"/>
          <w:bCs/>
          <w:noProof/>
          <w:sz w:val="22"/>
        </w:rPr>
        <w:t xml:space="preserve"> </w:t>
      </w:r>
    </w:p>
    <w:p w:rsidR="00440767" w:rsidRDefault="00440767" w:rsidP="00440767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440767" w:rsidRPr="00440767" w:rsidRDefault="00440767" w:rsidP="00440767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t xml:space="preserve">로수젯은 </w:t>
      </w:r>
      <w:r w:rsidRPr="00440767">
        <w:rPr>
          <w:rFonts w:ascii="맑은 고딕" w:eastAsia="맑은 고딕" w:hAnsi="맑은 고딕" w:cs="Times New Roman"/>
          <w:bCs/>
          <w:noProof/>
          <w:sz w:val="22"/>
        </w:rPr>
        <w:t>10/5mg, 10/10mg, 10/20mg 세 가지 용량으로 출시되며, 식사와 관계없이 하루 한 번 복용하면 된다.</w:t>
      </w:r>
    </w:p>
    <w:p w:rsidR="00440767" w:rsidRPr="00440767" w:rsidRDefault="00440767" w:rsidP="000A4F9D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CE05CD" w:rsidRDefault="00CE05CD" w:rsidP="00440767">
      <w:pPr>
        <w:spacing w:after="0" w:line="192" w:lineRule="auto"/>
        <w:ind w:firstLineChars="3800" w:firstLine="8360"/>
        <w:rPr>
          <w:b/>
          <w:sz w:val="22"/>
        </w:rPr>
      </w:pPr>
    </w:p>
    <w:p w:rsidR="00A766F5" w:rsidRDefault="003B39B2" w:rsidP="00440767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bCs/>
          <w:noProof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A766F5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E4" w:rsidRDefault="004100E4" w:rsidP="00E32DD0">
      <w:pPr>
        <w:spacing w:after="0" w:line="240" w:lineRule="auto"/>
      </w:pPr>
      <w:r>
        <w:separator/>
      </w:r>
    </w:p>
  </w:endnote>
  <w:endnote w:type="continuationSeparator" w:id="0">
    <w:p w:rsidR="004100E4" w:rsidRDefault="004100E4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E4" w:rsidRDefault="004100E4" w:rsidP="00E32DD0">
      <w:pPr>
        <w:spacing w:after="0" w:line="240" w:lineRule="auto"/>
      </w:pPr>
      <w:r>
        <w:separator/>
      </w:r>
    </w:p>
  </w:footnote>
  <w:footnote w:type="continuationSeparator" w:id="0">
    <w:p w:rsidR="004100E4" w:rsidRDefault="004100E4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2C923" wp14:editId="577B25A5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C54"/>
    <w:multiLevelType w:val="hybridMultilevel"/>
    <w:tmpl w:val="68785134"/>
    <w:lvl w:ilvl="0" w:tplc="8C0AB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C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5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4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09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64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6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4026"/>
    <w:rsid w:val="00046DE9"/>
    <w:rsid w:val="000A0184"/>
    <w:rsid w:val="000A4F9D"/>
    <w:rsid w:val="000A756C"/>
    <w:rsid w:val="000D7AAF"/>
    <w:rsid w:val="000E7412"/>
    <w:rsid w:val="000F63E0"/>
    <w:rsid w:val="000F7107"/>
    <w:rsid w:val="00121B3F"/>
    <w:rsid w:val="00135235"/>
    <w:rsid w:val="001453F2"/>
    <w:rsid w:val="00153214"/>
    <w:rsid w:val="00153605"/>
    <w:rsid w:val="00162C78"/>
    <w:rsid w:val="00197BEC"/>
    <w:rsid w:val="001A4BA8"/>
    <w:rsid w:val="001C78E5"/>
    <w:rsid w:val="0022379A"/>
    <w:rsid w:val="0023391B"/>
    <w:rsid w:val="00237405"/>
    <w:rsid w:val="00252A52"/>
    <w:rsid w:val="00262FF8"/>
    <w:rsid w:val="00263F7D"/>
    <w:rsid w:val="002A5FB4"/>
    <w:rsid w:val="002B1DEF"/>
    <w:rsid w:val="002B3A5E"/>
    <w:rsid w:val="002E4A32"/>
    <w:rsid w:val="002E629A"/>
    <w:rsid w:val="002E68CF"/>
    <w:rsid w:val="002F049E"/>
    <w:rsid w:val="002F6C06"/>
    <w:rsid w:val="002F7B00"/>
    <w:rsid w:val="00306656"/>
    <w:rsid w:val="003169DD"/>
    <w:rsid w:val="003211A2"/>
    <w:rsid w:val="00324FE0"/>
    <w:rsid w:val="00373650"/>
    <w:rsid w:val="00383270"/>
    <w:rsid w:val="00384102"/>
    <w:rsid w:val="00384AD3"/>
    <w:rsid w:val="003B0E19"/>
    <w:rsid w:val="003B39B2"/>
    <w:rsid w:val="003C7E1D"/>
    <w:rsid w:val="003D28C9"/>
    <w:rsid w:val="003E39C1"/>
    <w:rsid w:val="003F2D59"/>
    <w:rsid w:val="004100E4"/>
    <w:rsid w:val="00411A1E"/>
    <w:rsid w:val="004159FA"/>
    <w:rsid w:val="00440767"/>
    <w:rsid w:val="004409FE"/>
    <w:rsid w:val="00452D9A"/>
    <w:rsid w:val="00464F52"/>
    <w:rsid w:val="004B444E"/>
    <w:rsid w:val="004C6E0A"/>
    <w:rsid w:val="004E4954"/>
    <w:rsid w:val="00512E1C"/>
    <w:rsid w:val="00521A0B"/>
    <w:rsid w:val="005248B7"/>
    <w:rsid w:val="0052738E"/>
    <w:rsid w:val="005340F2"/>
    <w:rsid w:val="005358BE"/>
    <w:rsid w:val="00551A48"/>
    <w:rsid w:val="00574BA9"/>
    <w:rsid w:val="00576982"/>
    <w:rsid w:val="00596FC7"/>
    <w:rsid w:val="005A137F"/>
    <w:rsid w:val="005D7350"/>
    <w:rsid w:val="00637E84"/>
    <w:rsid w:val="0064134B"/>
    <w:rsid w:val="00644FA1"/>
    <w:rsid w:val="006544F8"/>
    <w:rsid w:val="00675B1A"/>
    <w:rsid w:val="00681B24"/>
    <w:rsid w:val="006868B6"/>
    <w:rsid w:val="00695BC0"/>
    <w:rsid w:val="006A1CB5"/>
    <w:rsid w:val="006B39E5"/>
    <w:rsid w:val="006D316A"/>
    <w:rsid w:val="006F7FEC"/>
    <w:rsid w:val="007033E5"/>
    <w:rsid w:val="00742AB7"/>
    <w:rsid w:val="00767FFE"/>
    <w:rsid w:val="00785482"/>
    <w:rsid w:val="00786942"/>
    <w:rsid w:val="007B3D65"/>
    <w:rsid w:val="007D328F"/>
    <w:rsid w:val="007E6FFB"/>
    <w:rsid w:val="0081614A"/>
    <w:rsid w:val="00820358"/>
    <w:rsid w:val="00855ED5"/>
    <w:rsid w:val="00862F32"/>
    <w:rsid w:val="0086667F"/>
    <w:rsid w:val="00887921"/>
    <w:rsid w:val="00895934"/>
    <w:rsid w:val="00896596"/>
    <w:rsid w:val="008B7601"/>
    <w:rsid w:val="008C7C2F"/>
    <w:rsid w:val="008D6139"/>
    <w:rsid w:val="008D6B71"/>
    <w:rsid w:val="008E7FF4"/>
    <w:rsid w:val="008F0AA1"/>
    <w:rsid w:val="008F5217"/>
    <w:rsid w:val="008F70BE"/>
    <w:rsid w:val="009049E5"/>
    <w:rsid w:val="0091691A"/>
    <w:rsid w:val="00944F67"/>
    <w:rsid w:val="0095181D"/>
    <w:rsid w:val="00974732"/>
    <w:rsid w:val="009771B1"/>
    <w:rsid w:val="009A1F53"/>
    <w:rsid w:val="009C1D60"/>
    <w:rsid w:val="009C7320"/>
    <w:rsid w:val="009E73C4"/>
    <w:rsid w:val="009F0755"/>
    <w:rsid w:val="00A232A6"/>
    <w:rsid w:val="00A277C1"/>
    <w:rsid w:val="00A34C01"/>
    <w:rsid w:val="00A3520F"/>
    <w:rsid w:val="00A4521F"/>
    <w:rsid w:val="00A47601"/>
    <w:rsid w:val="00A766F5"/>
    <w:rsid w:val="00A9189D"/>
    <w:rsid w:val="00AB077B"/>
    <w:rsid w:val="00AC78D5"/>
    <w:rsid w:val="00AD649E"/>
    <w:rsid w:val="00AF192D"/>
    <w:rsid w:val="00AF3744"/>
    <w:rsid w:val="00AF3969"/>
    <w:rsid w:val="00B136D1"/>
    <w:rsid w:val="00B15EAF"/>
    <w:rsid w:val="00B56131"/>
    <w:rsid w:val="00B81CA9"/>
    <w:rsid w:val="00B9327F"/>
    <w:rsid w:val="00BB1757"/>
    <w:rsid w:val="00BB388B"/>
    <w:rsid w:val="00BC4C91"/>
    <w:rsid w:val="00BC512C"/>
    <w:rsid w:val="00BD29A2"/>
    <w:rsid w:val="00BD592B"/>
    <w:rsid w:val="00C0293B"/>
    <w:rsid w:val="00C24613"/>
    <w:rsid w:val="00C35675"/>
    <w:rsid w:val="00C6143F"/>
    <w:rsid w:val="00C70442"/>
    <w:rsid w:val="00C73D22"/>
    <w:rsid w:val="00C922C1"/>
    <w:rsid w:val="00CA143B"/>
    <w:rsid w:val="00CA486A"/>
    <w:rsid w:val="00CC2661"/>
    <w:rsid w:val="00CD7506"/>
    <w:rsid w:val="00CE05CD"/>
    <w:rsid w:val="00CE5296"/>
    <w:rsid w:val="00CF055F"/>
    <w:rsid w:val="00D06EDE"/>
    <w:rsid w:val="00D100DE"/>
    <w:rsid w:val="00D40E8A"/>
    <w:rsid w:val="00D42F1D"/>
    <w:rsid w:val="00D45C61"/>
    <w:rsid w:val="00D46CB6"/>
    <w:rsid w:val="00D96AC9"/>
    <w:rsid w:val="00DA2934"/>
    <w:rsid w:val="00DA443D"/>
    <w:rsid w:val="00DC34ED"/>
    <w:rsid w:val="00DC76C5"/>
    <w:rsid w:val="00DE5B57"/>
    <w:rsid w:val="00DE5D23"/>
    <w:rsid w:val="00DF74F8"/>
    <w:rsid w:val="00E1118C"/>
    <w:rsid w:val="00E25ABC"/>
    <w:rsid w:val="00E32DD0"/>
    <w:rsid w:val="00E4635E"/>
    <w:rsid w:val="00E47731"/>
    <w:rsid w:val="00E56A4E"/>
    <w:rsid w:val="00E910C6"/>
    <w:rsid w:val="00E94622"/>
    <w:rsid w:val="00E9784E"/>
    <w:rsid w:val="00EB36F7"/>
    <w:rsid w:val="00ED1685"/>
    <w:rsid w:val="00ED5AA5"/>
    <w:rsid w:val="00ED7DAD"/>
    <w:rsid w:val="00EE2E8C"/>
    <w:rsid w:val="00EE6F0A"/>
    <w:rsid w:val="00EE7D9F"/>
    <w:rsid w:val="00EF09AD"/>
    <w:rsid w:val="00F00360"/>
    <w:rsid w:val="00F02F8F"/>
    <w:rsid w:val="00F046CB"/>
    <w:rsid w:val="00F04DE8"/>
    <w:rsid w:val="00F071C9"/>
    <w:rsid w:val="00F33B2A"/>
    <w:rsid w:val="00F64785"/>
    <w:rsid w:val="00F66C27"/>
    <w:rsid w:val="00F756CA"/>
    <w:rsid w:val="00F81D3A"/>
    <w:rsid w:val="00F90858"/>
    <w:rsid w:val="00F9684A"/>
    <w:rsid w:val="00FE1766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5A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10C6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BD29A2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40767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10C6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BD29A2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4076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434A-0F61-46F5-9405-B623D5F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18T00:49:00Z</cp:lastPrinted>
  <dcterms:created xsi:type="dcterms:W3CDTF">2015-11-26T02:19:00Z</dcterms:created>
  <dcterms:modified xsi:type="dcterms:W3CDTF">2015-11-26T02:21:00Z</dcterms:modified>
</cp:coreProperties>
</file>